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0CE8" w14:textId="03BF9DAB" w:rsidR="005214A5" w:rsidRPr="00086725" w:rsidRDefault="0073668A" w:rsidP="00086725">
      <w:pPr>
        <w:pStyle w:val="Heading1"/>
        <w:spacing w:line="276" w:lineRule="auto"/>
        <w:ind w:left="0" w:firstLine="0"/>
        <w:rPr>
          <w:rFonts w:ascii="Rubik" w:hAnsi="Rubik" w:cs="Rubik"/>
          <w:b/>
          <w:sz w:val="32"/>
          <w:szCs w:val="32"/>
        </w:rPr>
      </w:pPr>
      <w:r w:rsidRPr="00086725">
        <w:rPr>
          <w:rFonts w:ascii="Rubik" w:hAnsi="Rubik" w:cs="Rubik"/>
          <w:b/>
          <w:sz w:val="32"/>
          <w:szCs w:val="32"/>
        </w:rPr>
        <w:t>GEORGETOW</w:t>
      </w:r>
      <w:r w:rsidR="00D870FD" w:rsidRPr="00086725">
        <w:rPr>
          <w:rFonts w:ascii="Rubik" w:hAnsi="Rubik" w:cs="Rubik"/>
          <w:b/>
          <w:sz w:val="32"/>
          <w:szCs w:val="32"/>
        </w:rPr>
        <w:t xml:space="preserve">N – SCOTT </w:t>
      </w:r>
      <w:r w:rsidRPr="00086725">
        <w:rPr>
          <w:rFonts w:ascii="Rubik" w:hAnsi="Rubik" w:cs="Rubik"/>
          <w:b/>
          <w:sz w:val="32"/>
          <w:szCs w:val="32"/>
        </w:rPr>
        <w:t xml:space="preserve">COUNTY </w:t>
      </w:r>
      <w:r w:rsidR="003C5407" w:rsidRPr="00086725">
        <w:rPr>
          <w:rFonts w:ascii="Rubik" w:hAnsi="Rubik" w:cs="Rubik"/>
          <w:b/>
          <w:sz w:val="32"/>
          <w:szCs w:val="32"/>
        </w:rPr>
        <w:t>COMPREHENSIVE PLAN</w:t>
      </w:r>
    </w:p>
    <w:p w14:paraId="62B7C31F" w14:textId="77777777" w:rsidR="0073668A" w:rsidRPr="00086725" w:rsidRDefault="003C5407" w:rsidP="00086725">
      <w:pPr>
        <w:pStyle w:val="Heading1"/>
        <w:spacing w:line="276" w:lineRule="auto"/>
        <w:rPr>
          <w:rFonts w:ascii="Rubik" w:hAnsi="Rubik" w:cs="Rubik"/>
          <w:b/>
          <w:sz w:val="32"/>
          <w:szCs w:val="32"/>
        </w:rPr>
      </w:pPr>
      <w:r w:rsidRPr="00086725">
        <w:rPr>
          <w:rFonts w:ascii="Rubik" w:hAnsi="Rubik" w:cs="Rubik"/>
          <w:b/>
          <w:sz w:val="32"/>
          <w:szCs w:val="32"/>
        </w:rPr>
        <w:t>STEERING COMMITTEE</w:t>
      </w:r>
    </w:p>
    <w:p w14:paraId="3EC567DC" w14:textId="720C2643" w:rsidR="0073668A" w:rsidRPr="00086725" w:rsidRDefault="0073668A" w:rsidP="00086725">
      <w:pPr>
        <w:pStyle w:val="Heading1"/>
        <w:spacing w:line="276" w:lineRule="auto"/>
        <w:rPr>
          <w:rFonts w:ascii="Rubik" w:hAnsi="Rubik" w:cs="Rubik"/>
          <w:b/>
          <w:sz w:val="32"/>
          <w:szCs w:val="32"/>
        </w:rPr>
      </w:pPr>
      <w:r w:rsidRPr="00086725">
        <w:rPr>
          <w:rFonts w:ascii="Rubik" w:hAnsi="Rubik" w:cs="Rubik"/>
          <w:b/>
          <w:sz w:val="32"/>
          <w:szCs w:val="32"/>
        </w:rPr>
        <w:t>AGENDA</w:t>
      </w:r>
    </w:p>
    <w:p w14:paraId="2920B417" w14:textId="64EF0A5C" w:rsidR="00EA562A" w:rsidRPr="00086725" w:rsidRDefault="009E3278" w:rsidP="00086725">
      <w:pPr>
        <w:spacing w:after="0" w:line="276" w:lineRule="auto"/>
        <w:ind w:left="0" w:firstLine="0"/>
        <w:jc w:val="center"/>
        <w:rPr>
          <w:rFonts w:ascii="Rubik" w:hAnsi="Rubik" w:cs="Rubik"/>
          <w:b/>
          <w:sz w:val="32"/>
          <w:szCs w:val="32"/>
        </w:rPr>
      </w:pPr>
      <w:r>
        <w:rPr>
          <w:rFonts w:ascii="Rubik" w:hAnsi="Rubik" w:cs="Rubik"/>
          <w:b/>
          <w:sz w:val="32"/>
          <w:szCs w:val="32"/>
        </w:rPr>
        <w:t>March 26</w:t>
      </w:r>
      <w:r w:rsidR="00EA562A" w:rsidRPr="00086725">
        <w:rPr>
          <w:rFonts w:ascii="Rubik" w:hAnsi="Rubik" w:cs="Rubik"/>
          <w:b/>
          <w:sz w:val="32"/>
          <w:szCs w:val="32"/>
        </w:rPr>
        <w:t>, 202</w:t>
      </w:r>
      <w:r w:rsidR="003441AF" w:rsidRPr="00086725">
        <w:rPr>
          <w:rFonts w:ascii="Rubik" w:hAnsi="Rubik" w:cs="Rubik"/>
          <w:b/>
          <w:sz w:val="32"/>
          <w:szCs w:val="32"/>
        </w:rPr>
        <w:t>4</w:t>
      </w:r>
    </w:p>
    <w:p w14:paraId="25EC6161" w14:textId="5060B586" w:rsidR="0073668A" w:rsidRPr="00086725" w:rsidRDefault="0071718D" w:rsidP="00086725">
      <w:pPr>
        <w:spacing w:after="0" w:line="276" w:lineRule="auto"/>
        <w:ind w:left="0" w:firstLine="0"/>
        <w:jc w:val="center"/>
        <w:rPr>
          <w:rFonts w:ascii="Rubik" w:hAnsi="Rubik" w:cs="Rubik"/>
          <w:b/>
          <w:sz w:val="32"/>
          <w:szCs w:val="32"/>
        </w:rPr>
      </w:pPr>
      <w:r w:rsidRPr="00086725">
        <w:rPr>
          <w:rFonts w:ascii="Rubik" w:hAnsi="Rubik" w:cs="Rubik"/>
          <w:b/>
          <w:sz w:val="32"/>
          <w:szCs w:val="32"/>
        </w:rPr>
        <w:t>4</w:t>
      </w:r>
      <w:r w:rsidR="0073668A" w:rsidRPr="00086725">
        <w:rPr>
          <w:rFonts w:ascii="Rubik" w:hAnsi="Rubik" w:cs="Rubik"/>
          <w:b/>
          <w:sz w:val="32"/>
          <w:szCs w:val="32"/>
        </w:rPr>
        <w:t>:00 p.m.</w:t>
      </w:r>
    </w:p>
    <w:p w14:paraId="78607A29" w14:textId="77777777" w:rsidR="003C5407" w:rsidRPr="00086725" w:rsidRDefault="003C5407" w:rsidP="00086725">
      <w:pPr>
        <w:spacing w:after="0" w:line="276" w:lineRule="auto"/>
        <w:rPr>
          <w:rFonts w:ascii="Rubik" w:hAnsi="Rubik" w:cs="Rubik"/>
          <w:b/>
          <w:sz w:val="28"/>
          <w:szCs w:val="28"/>
        </w:rPr>
      </w:pPr>
    </w:p>
    <w:p w14:paraId="283B7261" w14:textId="77777777" w:rsidR="001E3F3A" w:rsidRPr="00086725" w:rsidRDefault="001E3F3A" w:rsidP="00086725">
      <w:pPr>
        <w:spacing w:after="0" w:line="276" w:lineRule="auto"/>
        <w:jc w:val="center"/>
        <w:rPr>
          <w:rFonts w:ascii="Rubik" w:hAnsi="Rubik" w:cs="Rubik"/>
          <w:b/>
          <w:sz w:val="28"/>
          <w:szCs w:val="28"/>
        </w:rPr>
      </w:pPr>
    </w:p>
    <w:p w14:paraId="0D3ABAA1" w14:textId="5EA95804" w:rsidR="009D27D7" w:rsidRPr="00086725" w:rsidRDefault="009D27D7" w:rsidP="00086725">
      <w:pPr>
        <w:pStyle w:val="ListParagraph"/>
        <w:numPr>
          <w:ilvl w:val="0"/>
          <w:numId w:val="10"/>
        </w:numPr>
        <w:spacing w:after="240" w:line="276" w:lineRule="auto"/>
        <w:ind w:right="45"/>
        <w:contextualSpacing w:val="0"/>
        <w:jc w:val="left"/>
        <w:rPr>
          <w:rFonts w:ascii="Rubik" w:hAnsi="Rubik" w:cs="Rubik"/>
          <w:sz w:val="28"/>
          <w:szCs w:val="28"/>
        </w:rPr>
      </w:pPr>
      <w:r w:rsidRPr="00086725">
        <w:rPr>
          <w:rFonts w:ascii="Rubik" w:hAnsi="Rubik" w:cs="Rubik"/>
          <w:b/>
          <w:bCs/>
          <w:sz w:val="28"/>
          <w:szCs w:val="28"/>
        </w:rPr>
        <w:t>Future Land Use Maps – Final Recommendation</w:t>
      </w:r>
      <w:r w:rsidR="0036518D" w:rsidRPr="00086725">
        <w:rPr>
          <w:rFonts w:ascii="Rubik" w:hAnsi="Rubik" w:cs="Rubik"/>
          <w:b/>
          <w:bCs/>
          <w:sz w:val="28"/>
          <w:szCs w:val="28"/>
        </w:rPr>
        <w:t>s</w:t>
      </w:r>
    </w:p>
    <w:p w14:paraId="5FBF1744" w14:textId="14594312" w:rsidR="009D27D7" w:rsidRPr="00086725" w:rsidRDefault="009D27D7" w:rsidP="00086725">
      <w:pPr>
        <w:pStyle w:val="ListParagraph"/>
        <w:numPr>
          <w:ilvl w:val="0"/>
          <w:numId w:val="10"/>
        </w:numPr>
        <w:spacing w:after="240" w:line="276" w:lineRule="auto"/>
        <w:ind w:right="45"/>
        <w:contextualSpacing w:val="0"/>
        <w:rPr>
          <w:rFonts w:ascii="Rubik" w:hAnsi="Rubik" w:cs="Rubik"/>
          <w:sz w:val="28"/>
          <w:szCs w:val="28"/>
        </w:rPr>
      </w:pPr>
      <w:r w:rsidRPr="00086725">
        <w:rPr>
          <w:rFonts w:ascii="Rubik" w:hAnsi="Rubik" w:cs="Rubik"/>
          <w:b/>
          <w:bCs/>
          <w:sz w:val="28"/>
          <w:szCs w:val="28"/>
        </w:rPr>
        <w:t xml:space="preserve">Review of Draft Chapters </w:t>
      </w:r>
      <w:r w:rsidR="0036518D" w:rsidRPr="00086725">
        <w:rPr>
          <w:rFonts w:ascii="Rubik" w:hAnsi="Rubik" w:cs="Rubik"/>
          <w:b/>
          <w:bCs/>
          <w:sz w:val="28"/>
          <w:szCs w:val="28"/>
        </w:rPr>
        <w:t>(</w:t>
      </w:r>
      <w:r w:rsidR="00CA12CA" w:rsidRPr="00086725">
        <w:rPr>
          <w:rFonts w:ascii="Rubik" w:hAnsi="Rubik" w:cs="Rubik"/>
          <w:b/>
          <w:bCs/>
          <w:sz w:val="28"/>
          <w:szCs w:val="28"/>
        </w:rPr>
        <w:t>Update</w:t>
      </w:r>
      <w:r w:rsidR="0036518D" w:rsidRPr="00086725">
        <w:rPr>
          <w:rFonts w:ascii="Rubik" w:hAnsi="Rubik" w:cs="Rubik"/>
          <w:b/>
          <w:bCs/>
          <w:sz w:val="28"/>
          <w:szCs w:val="28"/>
        </w:rPr>
        <w:t>)</w:t>
      </w:r>
    </w:p>
    <w:p w14:paraId="21166E5C" w14:textId="79B99612" w:rsidR="009D27D7" w:rsidRPr="00086725" w:rsidRDefault="009D27D7" w:rsidP="00086725">
      <w:pPr>
        <w:pStyle w:val="ListParagraph"/>
        <w:numPr>
          <w:ilvl w:val="0"/>
          <w:numId w:val="10"/>
        </w:numPr>
        <w:spacing w:after="240" w:line="276" w:lineRule="auto"/>
        <w:ind w:right="45"/>
        <w:contextualSpacing w:val="0"/>
        <w:rPr>
          <w:rFonts w:ascii="Rubik" w:hAnsi="Rubik" w:cs="Rubik"/>
          <w:sz w:val="28"/>
          <w:szCs w:val="28"/>
        </w:rPr>
      </w:pPr>
      <w:r w:rsidRPr="00086725">
        <w:rPr>
          <w:rFonts w:ascii="Rubik" w:hAnsi="Rubik" w:cs="Rubik"/>
          <w:b/>
          <w:bCs/>
          <w:sz w:val="28"/>
          <w:szCs w:val="28"/>
        </w:rPr>
        <w:t>Actionable Items / Implementation</w:t>
      </w:r>
    </w:p>
    <w:p w14:paraId="5E8D64EA" w14:textId="0259C554" w:rsidR="009F629D" w:rsidRPr="00086725" w:rsidRDefault="00221E05" w:rsidP="00086725">
      <w:pPr>
        <w:pStyle w:val="ListParagraph"/>
        <w:numPr>
          <w:ilvl w:val="0"/>
          <w:numId w:val="10"/>
        </w:numPr>
        <w:spacing w:after="240" w:line="276" w:lineRule="auto"/>
        <w:ind w:right="45"/>
        <w:contextualSpacing w:val="0"/>
        <w:jc w:val="left"/>
        <w:rPr>
          <w:rFonts w:ascii="Rubik" w:hAnsi="Rubik" w:cs="Rubik"/>
          <w:sz w:val="28"/>
          <w:szCs w:val="28"/>
        </w:rPr>
      </w:pPr>
      <w:r w:rsidRPr="00086725">
        <w:rPr>
          <w:rFonts w:ascii="Rubik" w:hAnsi="Rubik" w:cs="Rubik"/>
          <w:b/>
          <w:sz w:val="28"/>
          <w:szCs w:val="28"/>
        </w:rPr>
        <w:t>Open Discussion</w:t>
      </w:r>
      <w:r w:rsidR="0071718D" w:rsidRPr="00086725">
        <w:rPr>
          <w:rFonts w:ascii="Rubik" w:hAnsi="Rubik" w:cs="Rubik"/>
          <w:b/>
          <w:sz w:val="28"/>
          <w:szCs w:val="28"/>
        </w:rPr>
        <w:t>/Next Steps</w:t>
      </w:r>
    </w:p>
    <w:p w14:paraId="5D906F4B" w14:textId="3DEC23E4" w:rsidR="00B74407" w:rsidRPr="00086725" w:rsidRDefault="00B74407" w:rsidP="00086725">
      <w:pPr>
        <w:pStyle w:val="ListParagraph"/>
        <w:spacing w:after="240" w:line="276" w:lineRule="auto"/>
        <w:ind w:left="1440" w:right="45" w:firstLine="0"/>
        <w:contextualSpacing w:val="0"/>
        <w:jc w:val="left"/>
        <w:rPr>
          <w:rFonts w:ascii="Rubik" w:hAnsi="Rubik" w:cs="Rubik"/>
          <w:sz w:val="28"/>
          <w:szCs w:val="28"/>
        </w:rPr>
      </w:pPr>
    </w:p>
    <w:p w14:paraId="6FD527FF" w14:textId="77777777" w:rsidR="00A666FC" w:rsidRPr="00086725" w:rsidRDefault="00A666FC" w:rsidP="00086725">
      <w:pPr>
        <w:pStyle w:val="ListParagraph"/>
        <w:spacing w:after="240" w:line="276" w:lineRule="auto"/>
        <w:ind w:right="45" w:firstLine="0"/>
        <w:contextualSpacing w:val="0"/>
        <w:jc w:val="left"/>
        <w:rPr>
          <w:rFonts w:ascii="Rubik" w:hAnsi="Rubik" w:cs="Rubik"/>
          <w:sz w:val="28"/>
          <w:szCs w:val="28"/>
        </w:rPr>
      </w:pPr>
    </w:p>
    <w:p w14:paraId="56E63CF3" w14:textId="77777777" w:rsidR="003C5407" w:rsidRPr="00086725" w:rsidRDefault="003C5407" w:rsidP="00086725">
      <w:pPr>
        <w:spacing w:after="0" w:line="276" w:lineRule="auto"/>
        <w:ind w:left="0" w:right="9" w:firstLine="720"/>
        <w:jc w:val="left"/>
        <w:rPr>
          <w:rFonts w:ascii="Rubik" w:hAnsi="Rubik" w:cs="Rubik"/>
          <w:sz w:val="28"/>
          <w:szCs w:val="28"/>
        </w:rPr>
      </w:pPr>
    </w:p>
    <w:sectPr w:rsidR="003C5407" w:rsidRPr="00086725" w:rsidSect="007C078A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D315" w14:textId="77777777" w:rsidR="004371B0" w:rsidRDefault="004371B0" w:rsidP="004371B0">
      <w:pPr>
        <w:spacing w:after="0" w:line="240" w:lineRule="auto"/>
      </w:pPr>
      <w:r>
        <w:separator/>
      </w:r>
    </w:p>
  </w:endnote>
  <w:endnote w:type="continuationSeparator" w:id="0">
    <w:p w14:paraId="20BF8014" w14:textId="77777777" w:rsidR="004371B0" w:rsidRDefault="004371B0" w:rsidP="0043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altName w:val="Arial"/>
    <w:charset w:val="00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457A" w14:textId="77777777" w:rsidR="004371B0" w:rsidRDefault="004371B0" w:rsidP="004371B0">
      <w:pPr>
        <w:spacing w:after="0" w:line="240" w:lineRule="auto"/>
      </w:pPr>
      <w:r>
        <w:separator/>
      </w:r>
    </w:p>
  </w:footnote>
  <w:footnote w:type="continuationSeparator" w:id="0">
    <w:p w14:paraId="0A132CC5" w14:textId="77777777" w:rsidR="004371B0" w:rsidRDefault="004371B0" w:rsidP="0043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24pt;visibility:visible" o:bullet="t">
        <v:imagedata r:id="rId1" o:title=""/>
      </v:shape>
    </w:pict>
  </w:numPicBullet>
  <w:abstractNum w:abstractNumId="0" w15:restartNumberingAfterBreak="0">
    <w:nsid w:val="034C2146"/>
    <w:multiLevelType w:val="hybridMultilevel"/>
    <w:tmpl w:val="CD002E6A"/>
    <w:lvl w:ilvl="0" w:tplc="A940A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A4F"/>
    <w:multiLevelType w:val="hybridMultilevel"/>
    <w:tmpl w:val="A0E4D4EA"/>
    <w:lvl w:ilvl="0" w:tplc="75C456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07316"/>
    <w:multiLevelType w:val="hybridMultilevel"/>
    <w:tmpl w:val="B2785932"/>
    <w:lvl w:ilvl="0" w:tplc="2C88DAE8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783C2E80">
      <w:start w:val="2"/>
      <w:numFmt w:val="upperLetter"/>
      <w:lvlRestart w:val="0"/>
      <w:lvlText w:val="%2."/>
      <w:lvlJc w:val="left"/>
      <w:pPr>
        <w:ind w:left="71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73071AC">
      <w:start w:val="1"/>
      <w:numFmt w:val="lowerRoman"/>
      <w:lvlText w:val="%3"/>
      <w:lvlJc w:val="left"/>
      <w:pPr>
        <w:ind w:left="14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34BA298E">
      <w:start w:val="1"/>
      <w:numFmt w:val="decimal"/>
      <w:lvlText w:val="%4"/>
      <w:lvlJc w:val="left"/>
      <w:pPr>
        <w:ind w:left="21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ACAE0474">
      <w:start w:val="1"/>
      <w:numFmt w:val="lowerLetter"/>
      <w:lvlText w:val="%5"/>
      <w:lvlJc w:val="left"/>
      <w:pPr>
        <w:ind w:left="28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C24C920">
      <w:start w:val="1"/>
      <w:numFmt w:val="lowerRoman"/>
      <w:lvlText w:val="%6"/>
      <w:lvlJc w:val="left"/>
      <w:pPr>
        <w:ind w:left="36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5D108928">
      <w:start w:val="1"/>
      <w:numFmt w:val="decimal"/>
      <w:lvlText w:val="%7"/>
      <w:lvlJc w:val="left"/>
      <w:pPr>
        <w:ind w:left="43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BF8D838">
      <w:start w:val="1"/>
      <w:numFmt w:val="lowerLetter"/>
      <w:lvlText w:val="%8"/>
      <w:lvlJc w:val="left"/>
      <w:pPr>
        <w:ind w:left="50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642C8A60">
      <w:start w:val="1"/>
      <w:numFmt w:val="lowerRoman"/>
      <w:lvlText w:val="%9"/>
      <w:lvlJc w:val="left"/>
      <w:pPr>
        <w:ind w:left="57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3" w15:restartNumberingAfterBreak="0">
    <w:nsid w:val="10F069D3"/>
    <w:multiLevelType w:val="hybridMultilevel"/>
    <w:tmpl w:val="40C050F8"/>
    <w:lvl w:ilvl="0" w:tplc="AFD4DFE4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D0969AC6">
      <w:start w:val="1"/>
      <w:numFmt w:val="upperLetter"/>
      <w:lvlRestart w:val="0"/>
      <w:lvlText w:val="%2."/>
      <w:lvlJc w:val="left"/>
      <w:pPr>
        <w:ind w:left="71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25E08D74">
      <w:start w:val="1"/>
      <w:numFmt w:val="lowerRoman"/>
      <w:lvlText w:val="%3"/>
      <w:lvlJc w:val="left"/>
      <w:pPr>
        <w:ind w:left="14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34EA757E">
      <w:start w:val="1"/>
      <w:numFmt w:val="decimal"/>
      <w:lvlText w:val="%4"/>
      <w:lvlJc w:val="left"/>
      <w:pPr>
        <w:ind w:left="21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450D530">
      <w:start w:val="1"/>
      <w:numFmt w:val="lowerLetter"/>
      <w:lvlText w:val="%5"/>
      <w:lvlJc w:val="left"/>
      <w:pPr>
        <w:ind w:left="287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26CE3382">
      <w:start w:val="1"/>
      <w:numFmt w:val="lowerRoman"/>
      <w:lvlText w:val="%6"/>
      <w:lvlJc w:val="left"/>
      <w:pPr>
        <w:ind w:left="359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5090F768">
      <w:start w:val="1"/>
      <w:numFmt w:val="decimal"/>
      <w:lvlText w:val="%7"/>
      <w:lvlJc w:val="left"/>
      <w:pPr>
        <w:ind w:left="431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74AABE8">
      <w:start w:val="1"/>
      <w:numFmt w:val="lowerLetter"/>
      <w:lvlText w:val="%8"/>
      <w:lvlJc w:val="left"/>
      <w:pPr>
        <w:ind w:left="50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675488A8">
      <w:start w:val="1"/>
      <w:numFmt w:val="lowerRoman"/>
      <w:lvlText w:val="%9"/>
      <w:lvlJc w:val="left"/>
      <w:pPr>
        <w:ind w:left="57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" w15:restartNumberingAfterBreak="0">
    <w:nsid w:val="126D0128"/>
    <w:multiLevelType w:val="hybridMultilevel"/>
    <w:tmpl w:val="140671F6"/>
    <w:lvl w:ilvl="0" w:tplc="593018F0">
      <w:start w:val="1"/>
      <w:numFmt w:val="upperLetter"/>
      <w:lvlText w:val="%1."/>
      <w:lvlJc w:val="left"/>
      <w:pPr>
        <w:ind w:left="5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B505B46">
      <w:start w:val="1"/>
      <w:numFmt w:val="lowerLetter"/>
      <w:lvlText w:val="%2"/>
      <w:lvlJc w:val="left"/>
      <w:pPr>
        <w:ind w:left="126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EA543A6A">
      <w:start w:val="1"/>
      <w:numFmt w:val="lowerRoman"/>
      <w:lvlText w:val="%3"/>
      <w:lvlJc w:val="left"/>
      <w:pPr>
        <w:ind w:left="198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4D81B28">
      <w:start w:val="1"/>
      <w:numFmt w:val="decimal"/>
      <w:lvlText w:val="%4"/>
      <w:lvlJc w:val="left"/>
      <w:pPr>
        <w:ind w:left="27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290AC5CE">
      <w:start w:val="1"/>
      <w:numFmt w:val="lowerLetter"/>
      <w:lvlText w:val="%5"/>
      <w:lvlJc w:val="left"/>
      <w:pPr>
        <w:ind w:left="34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E57A2DB8">
      <w:start w:val="1"/>
      <w:numFmt w:val="lowerRoman"/>
      <w:lvlText w:val="%6"/>
      <w:lvlJc w:val="left"/>
      <w:pPr>
        <w:ind w:left="414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3544C3B0">
      <w:start w:val="1"/>
      <w:numFmt w:val="decimal"/>
      <w:lvlText w:val="%7"/>
      <w:lvlJc w:val="left"/>
      <w:pPr>
        <w:ind w:left="486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C15C571C">
      <w:start w:val="1"/>
      <w:numFmt w:val="lowerLetter"/>
      <w:lvlText w:val="%8"/>
      <w:lvlJc w:val="left"/>
      <w:pPr>
        <w:ind w:left="558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469656F4">
      <w:start w:val="1"/>
      <w:numFmt w:val="lowerRoman"/>
      <w:lvlText w:val="%9"/>
      <w:lvlJc w:val="left"/>
      <w:pPr>
        <w:ind w:left="63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5" w15:restartNumberingAfterBreak="0">
    <w:nsid w:val="13722324"/>
    <w:multiLevelType w:val="hybridMultilevel"/>
    <w:tmpl w:val="BE72BF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5A75C7C"/>
    <w:multiLevelType w:val="hybridMultilevel"/>
    <w:tmpl w:val="C5CA708C"/>
    <w:lvl w:ilvl="0" w:tplc="F1EC69C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0345E2"/>
    <w:multiLevelType w:val="hybridMultilevel"/>
    <w:tmpl w:val="06FAFFE8"/>
    <w:lvl w:ilvl="0" w:tplc="E3C47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A50D8"/>
    <w:multiLevelType w:val="hybridMultilevel"/>
    <w:tmpl w:val="D0668DCE"/>
    <w:lvl w:ilvl="0" w:tplc="AF828C7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B8673A"/>
    <w:multiLevelType w:val="hybridMultilevel"/>
    <w:tmpl w:val="61EC0400"/>
    <w:lvl w:ilvl="0" w:tplc="1140029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28A1FE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C2DCA"/>
    <w:multiLevelType w:val="hybridMultilevel"/>
    <w:tmpl w:val="7204922C"/>
    <w:lvl w:ilvl="0" w:tplc="FE5241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F5BCA"/>
    <w:multiLevelType w:val="hybridMultilevel"/>
    <w:tmpl w:val="9796E334"/>
    <w:lvl w:ilvl="0" w:tplc="91FE31B0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53BE5995"/>
    <w:multiLevelType w:val="hybridMultilevel"/>
    <w:tmpl w:val="D4E63196"/>
    <w:lvl w:ilvl="0" w:tplc="3ABA4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61C27"/>
    <w:multiLevelType w:val="hybridMultilevel"/>
    <w:tmpl w:val="AA3A21CC"/>
    <w:lvl w:ilvl="0" w:tplc="3FC6EC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5968711">
    <w:abstractNumId w:val="3"/>
  </w:num>
  <w:num w:numId="2" w16cid:durableId="867914764">
    <w:abstractNumId w:val="2"/>
  </w:num>
  <w:num w:numId="3" w16cid:durableId="1399746573">
    <w:abstractNumId w:val="4"/>
  </w:num>
  <w:num w:numId="4" w16cid:durableId="632634289">
    <w:abstractNumId w:val="12"/>
  </w:num>
  <w:num w:numId="5" w16cid:durableId="366757685">
    <w:abstractNumId w:val="11"/>
  </w:num>
  <w:num w:numId="6" w16cid:durableId="339889562">
    <w:abstractNumId w:val="7"/>
  </w:num>
  <w:num w:numId="7" w16cid:durableId="1186676001">
    <w:abstractNumId w:val="1"/>
  </w:num>
  <w:num w:numId="8" w16cid:durableId="751513816">
    <w:abstractNumId w:val="10"/>
  </w:num>
  <w:num w:numId="9" w16cid:durableId="1273629913">
    <w:abstractNumId w:val="13"/>
  </w:num>
  <w:num w:numId="10" w16cid:durableId="551582559">
    <w:abstractNumId w:val="9"/>
  </w:num>
  <w:num w:numId="11" w16cid:durableId="1978603449">
    <w:abstractNumId w:val="0"/>
  </w:num>
  <w:num w:numId="12" w16cid:durableId="1594975230">
    <w:abstractNumId w:val="8"/>
  </w:num>
  <w:num w:numId="13" w16cid:durableId="1390686487">
    <w:abstractNumId w:val="6"/>
  </w:num>
  <w:num w:numId="14" w16cid:durableId="1935744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E2"/>
    <w:rsid w:val="00055971"/>
    <w:rsid w:val="00072AC4"/>
    <w:rsid w:val="00086725"/>
    <w:rsid w:val="000B601C"/>
    <w:rsid w:val="000E31E1"/>
    <w:rsid w:val="000F7576"/>
    <w:rsid w:val="00104B06"/>
    <w:rsid w:val="00113A0A"/>
    <w:rsid w:val="00123F4C"/>
    <w:rsid w:val="00185807"/>
    <w:rsid w:val="001968E8"/>
    <w:rsid w:val="001A7B3F"/>
    <w:rsid w:val="001E3F3A"/>
    <w:rsid w:val="001E7329"/>
    <w:rsid w:val="001E759B"/>
    <w:rsid w:val="001F3687"/>
    <w:rsid w:val="0020311C"/>
    <w:rsid w:val="00211011"/>
    <w:rsid w:val="00221E05"/>
    <w:rsid w:val="00226CCA"/>
    <w:rsid w:val="00227708"/>
    <w:rsid w:val="002776C3"/>
    <w:rsid w:val="00296DDA"/>
    <w:rsid w:val="002C51F5"/>
    <w:rsid w:val="002C7A07"/>
    <w:rsid w:val="002E7D62"/>
    <w:rsid w:val="003014A1"/>
    <w:rsid w:val="003060CA"/>
    <w:rsid w:val="003246B3"/>
    <w:rsid w:val="00341643"/>
    <w:rsid w:val="003441AF"/>
    <w:rsid w:val="0036518D"/>
    <w:rsid w:val="00395AE2"/>
    <w:rsid w:val="003975D6"/>
    <w:rsid w:val="003C5407"/>
    <w:rsid w:val="0043602C"/>
    <w:rsid w:val="004371B0"/>
    <w:rsid w:val="00444B1A"/>
    <w:rsid w:val="0048191B"/>
    <w:rsid w:val="004B529E"/>
    <w:rsid w:val="0050046C"/>
    <w:rsid w:val="0051220F"/>
    <w:rsid w:val="00520756"/>
    <w:rsid w:val="005214A5"/>
    <w:rsid w:val="00542BE7"/>
    <w:rsid w:val="00543263"/>
    <w:rsid w:val="00551E96"/>
    <w:rsid w:val="00552BAD"/>
    <w:rsid w:val="005678D6"/>
    <w:rsid w:val="00595D06"/>
    <w:rsid w:val="005A1CEE"/>
    <w:rsid w:val="006323DC"/>
    <w:rsid w:val="006544BC"/>
    <w:rsid w:val="006B090F"/>
    <w:rsid w:val="006C1511"/>
    <w:rsid w:val="00706504"/>
    <w:rsid w:val="0071718D"/>
    <w:rsid w:val="00724F20"/>
    <w:rsid w:val="0073668A"/>
    <w:rsid w:val="007C078A"/>
    <w:rsid w:val="007F0375"/>
    <w:rsid w:val="00900AD1"/>
    <w:rsid w:val="009110A8"/>
    <w:rsid w:val="00926FC7"/>
    <w:rsid w:val="0096650F"/>
    <w:rsid w:val="00970867"/>
    <w:rsid w:val="009740E9"/>
    <w:rsid w:val="0097723D"/>
    <w:rsid w:val="009807BD"/>
    <w:rsid w:val="00993871"/>
    <w:rsid w:val="009B6516"/>
    <w:rsid w:val="009D27D7"/>
    <w:rsid w:val="009E3278"/>
    <w:rsid w:val="009F629D"/>
    <w:rsid w:val="00A00674"/>
    <w:rsid w:val="00A243D0"/>
    <w:rsid w:val="00A336CE"/>
    <w:rsid w:val="00A509FE"/>
    <w:rsid w:val="00A56BB8"/>
    <w:rsid w:val="00A64297"/>
    <w:rsid w:val="00A666FC"/>
    <w:rsid w:val="00AA6A94"/>
    <w:rsid w:val="00AD5AD5"/>
    <w:rsid w:val="00B034BF"/>
    <w:rsid w:val="00B35462"/>
    <w:rsid w:val="00B6333E"/>
    <w:rsid w:val="00B74407"/>
    <w:rsid w:val="00BF060E"/>
    <w:rsid w:val="00BF3221"/>
    <w:rsid w:val="00C2437B"/>
    <w:rsid w:val="00C3342C"/>
    <w:rsid w:val="00C43950"/>
    <w:rsid w:val="00C67733"/>
    <w:rsid w:val="00C84FD8"/>
    <w:rsid w:val="00CA12CA"/>
    <w:rsid w:val="00CC1CF8"/>
    <w:rsid w:val="00CD3AEB"/>
    <w:rsid w:val="00CD5E6A"/>
    <w:rsid w:val="00D26BF1"/>
    <w:rsid w:val="00D301A8"/>
    <w:rsid w:val="00D42EAE"/>
    <w:rsid w:val="00D5749F"/>
    <w:rsid w:val="00D67F6F"/>
    <w:rsid w:val="00D842AA"/>
    <w:rsid w:val="00D870FD"/>
    <w:rsid w:val="00DE1C2A"/>
    <w:rsid w:val="00E64979"/>
    <w:rsid w:val="00E669E5"/>
    <w:rsid w:val="00E71DCC"/>
    <w:rsid w:val="00E93148"/>
    <w:rsid w:val="00E947D3"/>
    <w:rsid w:val="00EA562A"/>
    <w:rsid w:val="00EC7409"/>
    <w:rsid w:val="00ED1E6D"/>
    <w:rsid w:val="00F13B59"/>
    <w:rsid w:val="00F505D3"/>
    <w:rsid w:val="00F6328D"/>
    <w:rsid w:val="00F64EA3"/>
    <w:rsid w:val="00F746F3"/>
    <w:rsid w:val="00F80E92"/>
    <w:rsid w:val="00F87767"/>
    <w:rsid w:val="00F94592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0A342"/>
  <w15:docId w15:val="{3F8BA2D3-0F34-429D-965E-84979AF7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29"/>
    <w:pPr>
      <w:spacing w:after="5" w:line="250" w:lineRule="auto"/>
      <w:ind w:left="10" w:right="91" w:hanging="10"/>
      <w:jc w:val="both"/>
    </w:pPr>
    <w:rPr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1E7329"/>
    <w:pPr>
      <w:keepNext/>
      <w:keepLines/>
      <w:spacing w:after="0" w:line="259" w:lineRule="auto"/>
      <w:jc w:val="center"/>
      <w:outlineLvl w:val="0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E7329"/>
    <w:rPr>
      <w:rFonts w:ascii="Calibri" w:eastAsia="Times New Roman" w:hAnsi="Calibri"/>
      <w:color w:val="000000"/>
      <w:sz w:val="22"/>
    </w:rPr>
  </w:style>
  <w:style w:type="paragraph" w:styleId="NoSpacing">
    <w:name w:val="No Spacing"/>
    <w:uiPriority w:val="1"/>
    <w:qFormat/>
    <w:rsid w:val="00123F4C"/>
    <w:pPr>
      <w:ind w:left="10" w:right="91" w:hanging="10"/>
      <w:jc w:val="both"/>
    </w:pPr>
    <w:rPr>
      <w:color w:val="000000"/>
      <w:sz w:val="24"/>
      <w:szCs w:val="22"/>
    </w:rPr>
  </w:style>
  <w:style w:type="paragraph" w:styleId="ListParagraph">
    <w:name w:val="List Paragraph"/>
    <w:basedOn w:val="Normal"/>
    <w:uiPriority w:val="34"/>
    <w:qFormat/>
    <w:rsid w:val="00D842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7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1B0"/>
    <w:rPr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437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0834-7D1F-4707-9CB6-E2C86461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mmers</dc:creator>
  <cp:keywords/>
  <dc:description/>
  <cp:lastModifiedBy>Joe Kane</cp:lastModifiedBy>
  <cp:revision>4</cp:revision>
  <cp:lastPrinted>2023-08-21T12:57:00Z</cp:lastPrinted>
  <dcterms:created xsi:type="dcterms:W3CDTF">2024-01-16T17:47:00Z</dcterms:created>
  <dcterms:modified xsi:type="dcterms:W3CDTF">2024-03-20T15:37:00Z</dcterms:modified>
</cp:coreProperties>
</file>